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225" w14:textId="3B9649EC" w:rsidR="00F30430" w:rsidRPr="00684862" w:rsidRDefault="00F30430" w:rsidP="00676DC1">
      <w:pPr>
        <w:jc w:val="both"/>
      </w:pPr>
      <w:r w:rsidRPr="00684862">
        <w:t xml:space="preserve">Na temelju članka 11. stavka 5. Zakona o pravu na pristup informacijama („Narodne novine“ br. 25/13, 85/15 i 69/22) i članka 34. stavka 1. točke 28. Statuta Grada Osijeka (Službeni glasnik Grada Osijeka br. 6/01, 3/03, 1A/05, 8/05, 2/09, 9/09, 13/09, 9/13, 12/17, 2/18, 2/20, 3/20, 4/21 i 5/21-pročišćeni tekst) Gradonačelnik Grada Osijeka </w:t>
      </w:r>
      <w:r w:rsidR="002B2403">
        <w:t>29.</w:t>
      </w:r>
      <w:r w:rsidRPr="00684862">
        <w:t xml:space="preserve"> ožujka 2023., donosi</w:t>
      </w:r>
    </w:p>
    <w:p w14:paraId="0FB4CEAF" w14:textId="6C40EAC8" w:rsidR="00F30430" w:rsidRPr="00684862" w:rsidRDefault="00F30430" w:rsidP="00F30430">
      <w:pPr>
        <w:jc w:val="both"/>
      </w:pPr>
    </w:p>
    <w:p w14:paraId="45B3F5A2" w14:textId="77777777" w:rsidR="00F30430" w:rsidRPr="00684862" w:rsidRDefault="00F30430" w:rsidP="00F30430">
      <w:pPr>
        <w:jc w:val="center"/>
        <w:rPr>
          <w:b/>
        </w:rPr>
      </w:pPr>
      <w:r w:rsidRPr="00684862">
        <w:rPr>
          <w:b/>
        </w:rPr>
        <w:t>P L A N</w:t>
      </w:r>
    </w:p>
    <w:p w14:paraId="23E31328" w14:textId="77777777" w:rsidR="00F30430" w:rsidRPr="00684862" w:rsidRDefault="00F30430" w:rsidP="00F30430">
      <w:pPr>
        <w:jc w:val="center"/>
        <w:rPr>
          <w:bCs/>
        </w:rPr>
      </w:pPr>
    </w:p>
    <w:p w14:paraId="5962AE10" w14:textId="77777777" w:rsidR="00F30430" w:rsidRPr="00684862" w:rsidRDefault="00F30430" w:rsidP="00F30430">
      <w:pPr>
        <w:jc w:val="center"/>
        <w:rPr>
          <w:b/>
        </w:rPr>
      </w:pPr>
      <w:r w:rsidRPr="00684862">
        <w:rPr>
          <w:b/>
        </w:rPr>
        <w:t>o dopuni Plana savjetovanja s javnošću za 2023. Grada Osijeka</w:t>
      </w:r>
    </w:p>
    <w:p w14:paraId="39BC6F0F" w14:textId="77777777" w:rsidR="00F30430" w:rsidRPr="00684862" w:rsidRDefault="00F30430" w:rsidP="00F30430">
      <w:pPr>
        <w:jc w:val="both"/>
        <w:rPr>
          <w:bCs/>
        </w:rPr>
      </w:pPr>
    </w:p>
    <w:p w14:paraId="700DD19D" w14:textId="77777777" w:rsidR="00F30430" w:rsidRPr="00684862" w:rsidRDefault="00F30430" w:rsidP="00F30430">
      <w:pPr>
        <w:jc w:val="center"/>
      </w:pPr>
      <w:r w:rsidRPr="00684862">
        <w:t>I.</w:t>
      </w:r>
    </w:p>
    <w:p w14:paraId="5D2F6E04" w14:textId="77777777" w:rsidR="00F30430" w:rsidRPr="00684862" w:rsidRDefault="00F30430" w:rsidP="00F30430">
      <w:pPr>
        <w:jc w:val="both"/>
      </w:pPr>
    </w:p>
    <w:p w14:paraId="7F9C8490" w14:textId="77464EE8" w:rsidR="00F30430" w:rsidRDefault="00F30430" w:rsidP="00F30430">
      <w:pPr>
        <w:ind w:firstLine="708"/>
        <w:jc w:val="both"/>
      </w:pPr>
      <w:r w:rsidRPr="00684862">
        <w:t>U Planu savjetovanja s javnošću za 2023. Grada Osijeka (Službeni glasnik Grada Osijeka br. 26/22 i 2/23) u točki I. u tablici iza 27. reda dodaje se novi red koji glasi:</w:t>
      </w:r>
    </w:p>
    <w:p w14:paraId="5F4E2319" w14:textId="77777777" w:rsidR="00684862" w:rsidRPr="00684862" w:rsidRDefault="00684862" w:rsidP="00684862">
      <w:pPr>
        <w:jc w:val="both"/>
      </w:pPr>
    </w:p>
    <w:p w14:paraId="329684D8" w14:textId="77777777" w:rsidR="00F30430" w:rsidRPr="00684862" w:rsidRDefault="00F30430" w:rsidP="00F30430">
      <w:r w:rsidRPr="00684862">
        <w:t>„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276"/>
        <w:gridCol w:w="992"/>
        <w:gridCol w:w="1276"/>
        <w:gridCol w:w="425"/>
      </w:tblGrid>
      <w:tr w:rsidR="00F30430" w:rsidRPr="00C72B84" w14:paraId="3E4D55B5" w14:textId="77777777" w:rsidTr="00C72B84">
        <w:tc>
          <w:tcPr>
            <w:tcW w:w="2127" w:type="dxa"/>
          </w:tcPr>
          <w:p w14:paraId="5373281C" w14:textId="77777777" w:rsidR="00F30430" w:rsidRPr="00C72B84" w:rsidRDefault="00F30430" w:rsidP="00684862">
            <w:pPr>
              <w:rPr>
                <w:sz w:val="22"/>
                <w:szCs w:val="22"/>
              </w:rPr>
            </w:pPr>
            <w:bookmarkStart w:id="0" w:name="_Hlk85111062"/>
            <w:r w:rsidRPr="00C72B84">
              <w:rPr>
                <w:sz w:val="22"/>
                <w:szCs w:val="22"/>
              </w:rPr>
              <w:t xml:space="preserve">Nacrt </w:t>
            </w:r>
            <w:bookmarkStart w:id="1" w:name="_Hlk130973367"/>
            <w:r w:rsidRPr="00C72B84">
              <w:rPr>
                <w:sz w:val="22"/>
                <w:szCs w:val="22"/>
              </w:rPr>
              <w:t>Plana zaštite od požara za područje grada Osijeka</w:t>
            </w:r>
            <w:bookmarkEnd w:id="1"/>
          </w:p>
        </w:tc>
        <w:tc>
          <w:tcPr>
            <w:tcW w:w="1417" w:type="dxa"/>
            <w:vAlign w:val="center"/>
          </w:tcPr>
          <w:p w14:paraId="03D6AB9E" w14:textId="77777777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 xml:space="preserve">Ured Grada </w:t>
            </w:r>
          </w:p>
        </w:tc>
        <w:tc>
          <w:tcPr>
            <w:tcW w:w="1701" w:type="dxa"/>
            <w:vAlign w:val="center"/>
          </w:tcPr>
          <w:p w14:paraId="5D828006" w14:textId="79224E24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>Gradsko vijeće</w:t>
            </w:r>
            <w:r w:rsidR="00684862" w:rsidRPr="00C72B84">
              <w:rPr>
                <w:sz w:val="22"/>
                <w:szCs w:val="22"/>
              </w:rPr>
              <w:t xml:space="preserve"> Grada Osijeka</w:t>
            </w:r>
          </w:p>
        </w:tc>
        <w:tc>
          <w:tcPr>
            <w:tcW w:w="1276" w:type="dxa"/>
            <w:vAlign w:val="center"/>
          </w:tcPr>
          <w:p w14:paraId="727645C9" w14:textId="77777777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>drugo tromjesečje</w:t>
            </w:r>
          </w:p>
        </w:tc>
        <w:tc>
          <w:tcPr>
            <w:tcW w:w="992" w:type="dxa"/>
            <w:vAlign w:val="center"/>
          </w:tcPr>
          <w:p w14:paraId="3E602788" w14:textId="77777777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>30 dana</w:t>
            </w:r>
          </w:p>
        </w:tc>
        <w:tc>
          <w:tcPr>
            <w:tcW w:w="1276" w:type="dxa"/>
            <w:vAlign w:val="center"/>
          </w:tcPr>
          <w:p w14:paraId="09D95B76" w14:textId="77777777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>drugo</w:t>
            </w:r>
          </w:p>
          <w:p w14:paraId="7296632E" w14:textId="77777777" w:rsidR="00F30430" w:rsidRPr="00C72B84" w:rsidRDefault="00F30430" w:rsidP="00F30430">
            <w:pPr>
              <w:jc w:val="center"/>
              <w:rPr>
                <w:sz w:val="22"/>
                <w:szCs w:val="22"/>
              </w:rPr>
            </w:pPr>
            <w:r w:rsidRPr="00C72B84">
              <w:rPr>
                <w:sz w:val="22"/>
                <w:szCs w:val="22"/>
              </w:rPr>
              <w:t>tromjesečje</w:t>
            </w:r>
          </w:p>
        </w:tc>
        <w:tc>
          <w:tcPr>
            <w:tcW w:w="425" w:type="dxa"/>
            <w:vAlign w:val="center"/>
          </w:tcPr>
          <w:p w14:paraId="0E67C716" w14:textId="77777777" w:rsidR="00F30430" w:rsidRPr="00C72B84" w:rsidRDefault="00F30430" w:rsidP="00F3043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bookmarkEnd w:id="0"/>
    <w:p w14:paraId="37DDDBDE" w14:textId="77777777" w:rsidR="00F30430" w:rsidRPr="00684862" w:rsidRDefault="00F30430" w:rsidP="00F30430">
      <w:pPr>
        <w:jc w:val="right"/>
      </w:pPr>
      <w:r w:rsidRPr="00684862">
        <w:t>„</w:t>
      </w:r>
    </w:p>
    <w:p w14:paraId="5548A8B1" w14:textId="77777777" w:rsidR="00F30430" w:rsidRPr="00684862" w:rsidRDefault="00F30430" w:rsidP="00F30430"/>
    <w:p w14:paraId="43A29404" w14:textId="6D3A300B" w:rsidR="00F30430" w:rsidRPr="00684862" w:rsidRDefault="00F30430" w:rsidP="00F30430">
      <w:r w:rsidRPr="00684862">
        <w:t>KLASA: 024-03/22-01/32</w:t>
      </w:r>
    </w:p>
    <w:p w14:paraId="605954A9" w14:textId="5D966C01" w:rsidR="00F30430" w:rsidRPr="00684862" w:rsidRDefault="00F30430" w:rsidP="002378AB">
      <w:pPr>
        <w:jc w:val="both"/>
      </w:pPr>
      <w:r w:rsidRPr="00684862">
        <w:t>URBROJ: 2158-1-02-23-</w:t>
      </w:r>
      <w:r w:rsidR="002B2403">
        <w:t>12</w:t>
      </w:r>
    </w:p>
    <w:p w14:paraId="5E11B1FB" w14:textId="319F867E" w:rsidR="00F30430" w:rsidRPr="00684862" w:rsidRDefault="00F30430" w:rsidP="002378AB">
      <w:pPr>
        <w:jc w:val="both"/>
      </w:pPr>
      <w:r w:rsidRPr="00684862">
        <w:t>Osijek,</w:t>
      </w:r>
      <w:r w:rsidR="002B2403">
        <w:t xml:space="preserve"> 29.</w:t>
      </w:r>
      <w:r w:rsidRPr="00684862">
        <w:t xml:space="preserve"> ožujka 2023.</w:t>
      </w:r>
    </w:p>
    <w:p w14:paraId="67E5DB2C" w14:textId="77777777" w:rsidR="00F30430" w:rsidRPr="00684862" w:rsidRDefault="00F30430" w:rsidP="002378AB">
      <w:pPr>
        <w:jc w:val="both"/>
      </w:pPr>
    </w:p>
    <w:p w14:paraId="781623E3" w14:textId="77777777" w:rsidR="00F30430" w:rsidRPr="00684862" w:rsidRDefault="00F30430" w:rsidP="002378AB">
      <w:pPr>
        <w:tabs>
          <w:tab w:val="center" w:pos="7371"/>
        </w:tabs>
        <w:jc w:val="both"/>
      </w:pPr>
      <w:r w:rsidRPr="00684862">
        <w:tab/>
        <w:t>GRADONAČELNIK</w:t>
      </w:r>
    </w:p>
    <w:p w14:paraId="046BB3CE" w14:textId="4795AD29" w:rsidR="00F30430" w:rsidRPr="00684862" w:rsidRDefault="00F30430" w:rsidP="002378AB">
      <w:pPr>
        <w:tabs>
          <w:tab w:val="center" w:pos="7371"/>
        </w:tabs>
        <w:jc w:val="both"/>
      </w:pPr>
      <w:r w:rsidRPr="00684862">
        <w:tab/>
        <w:t xml:space="preserve">Ivan Radić, </w:t>
      </w:r>
      <w:proofErr w:type="spellStart"/>
      <w:r w:rsidRPr="00684862">
        <w:t>mag.oec</w:t>
      </w:r>
      <w:proofErr w:type="spellEnd"/>
      <w:r w:rsidRPr="00684862">
        <w:t>., v.r.</w:t>
      </w:r>
    </w:p>
    <w:p w14:paraId="32DD8E86" w14:textId="77777777" w:rsidR="00F30430" w:rsidRPr="00684862" w:rsidRDefault="00F30430" w:rsidP="002378AB">
      <w:pPr>
        <w:autoSpaceDE w:val="0"/>
        <w:autoSpaceDN w:val="0"/>
      </w:pPr>
    </w:p>
    <w:p w14:paraId="6C520B2E" w14:textId="103DCFAD" w:rsidR="00F30430" w:rsidRPr="00684862" w:rsidRDefault="00F30430" w:rsidP="002F0600">
      <w:pPr>
        <w:tabs>
          <w:tab w:val="center" w:pos="1701"/>
        </w:tabs>
        <w:autoSpaceDE w:val="0"/>
        <w:autoSpaceDN w:val="0"/>
      </w:pPr>
      <w:r w:rsidRPr="00684862">
        <w:tab/>
      </w:r>
    </w:p>
    <w:p w14:paraId="44CCC2A0" w14:textId="6605765B" w:rsidR="00C041A2" w:rsidRPr="00684862" w:rsidRDefault="00C041A2" w:rsidP="00F30430"/>
    <w:sectPr w:rsidR="00C041A2" w:rsidRPr="00684862" w:rsidSect="00FD4A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108A9"/>
    <w:rsid w:val="000111A9"/>
    <w:rsid w:val="00017DB1"/>
    <w:rsid w:val="000333C7"/>
    <w:rsid w:val="0003490C"/>
    <w:rsid w:val="000554C4"/>
    <w:rsid w:val="00086C3F"/>
    <w:rsid w:val="000929F2"/>
    <w:rsid w:val="000A135C"/>
    <w:rsid w:val="000D7F1D"/>
    <w:rsid w:val="001405ED"/>
    <w:rsid w:val="00165613"/>
    <w:rsid w:val="001B5631"/>
    <w:rsid w:val="001E42BA"/>
    <w:rsid w:val="001F3006"/>
    <w:rsid w:val="001F531A"/>
    <w:rsid w:val="001F71DF"/>
    <w:rsid w:val="00201D3C"/>
    <w:rsid w:val="00220F7F"/>
    <w:rsid w:val="00276588"/>
    <w:rsid w:val="0029008B"/>
    <w:rsid w:val="002B2403"/>
    <w:rsid w:val="002B538E"/>
    <w:rsid w:val="002C3559"/>
    <w:rsid w:val="002F0600"/>
    <w:rsid w:val="00312C4F"/>
    <w:rsid w:val="00317930"/>
    <w:rsid w:val="00324241"/>
    <w:rsid w:val="00350170"/>
    <w:rsid w:val="00354E3A"/>
    <w:rsid w:val="003B2DF9"/>
    <w:rsid w:val="003C28C6"/>
    <w:rsid w:val="003D27BF"/>
    <w:rsid w:val="003D5A6D"/>
    <w:rsid w:val="00411711"/>
    <w:rsid w:val="00446F0A"/>
    <w:rsid w:val="0045293B"/>
    <w:rsid w:val="00455654"/>
    <w:rsid w:val="00490920"/>
    <w:rsid w:val="004C051D"/>
    <w:rsid w:val="004C2180"/>
    <w:rsid w:val="004D1B0B"/>
    <w:rsid w:val="004E1ABF"/>
    <w:rsid w:val="004F6CF5"/>
    <w:rsid w:val="004F711C"/>
    <w:rsid w:val="0051728D"/>
    <w:rsid w:val="00523FBE"/>
    <w:rsid w:val="00531263"/>
    <w:rsid w:val="005341E3"/>
    <w:rsid w:val="00546D63"/>
    <w:rsid w:val="0055666B"/>
    <w:rsid w:val="00575893"/>
    <w:rsid w:val="0058318B"/>
    <w:rsid w:val="00585831"/>
    <w:rsid w:val="005B5C2F"/>
    <w:rsid w:val="005C1E37"/>
    <w:rsid w:val="005F3CC9"/>
    <w:rsid w:val="005F4E5B"/>
    <w:rsid w:val="00610DD9"/>
    <w:rsid w:val="0062698D"/>
    <w:rsid w:val="00626C52"/>
    <w:rsid w:val="00641340"/>
    <w:rsid w:val="006431DF"/>
    <w:rsid w:val="0064451A"/>
    <w:rsid w:val="00654F08"/>
    <w:rsid w:val="00663CAD"/>
    <w:rsid w:val="00666BE9"/>
    <w:rsid w:val="00684862"/>
    <w:rsid w:val="006B0518"/>
    <w:rsid w:val="006E68B8"/>
    <w:rsid w:val="006E68E8"/>
    <w:rsid w:val="00705958"/>
    <w:rsid w:val="00710991"/>
    <w:rsid w:val="00722D94"/>
    <w:rsid w:val="0072505C"/>
    <w:rsid w:val="00732600"/>
    <w:rsid w:val="007528A4"/>
    <w:rsid w:val="007609EB"/>
    <w:rsid w:val="00762A6E"/>
    <w:rsid w:val="00763734"/>
    <w:rsid w:val="00781EB8"/>
    <w:rsid w:val="007915E7"/>
    <w:rsid w:val="007B7447"/>
    <w:rsid w:val="007C0AD8"/>
    <w:rsid w:val="007E74CE"/>
    <w:rsid w:val="00805387"/>
    <w:rsid w:val="0080586A"/>
    <w:rsid w:val="00823E25"/>
    <w:rsid w:val="00853021"/>
    <w:rsid w:val="00860CEB"/>
    <w:rsid w:val="008704AB"/>
    <w:rsid w:val="008A2179"/>
    <w:rsid w:val="008B21A8"/>
    <w:rsid w:val="008D2074"/>
    <w:rsid w:val="008E4DEE"/>
    <w:rsid w:val="008E53E2"/>
    <w:rsid w:val="00953E62"/>
    <w:rsid w:val="009A1128"/>
    <w:rsid w:val="009C3F80"/>
    <w:rsid w:val="009C468C"/>
    <w:rsid w:val="009E489A"/>
    <w:rsid w:val="009E574A"/>
    <w:rsid w:val="009F5050"/>
    <w:rsid w:val="00A008FA"/>
    <w:rsid w:val="00A11547"/>
    <w:rsid w:val="00A22926"/>
    <w:rsid w:val="00A3132E"/>
    <w:rsid w:val="00A35A3C"/>
    <w:rsid w:val="00A459B9"/>
    <w:rsid w:val="00A6058B"/>
    <w:rsid w:val="00A662C0"/>
    <w:rsid w:val="00A80F12"/>
    <w:rsid w:val="00A81838"/>
    <w:rsid w:val="00A81DE2"/>
    <w:rsid w:val="00A93600"/>
    <w:rsid w:val="00AE4C3F"/>
    <w:rsid w:val="00B030A8"/>
    <w:rsid w:val="00B13D9A"/>
    <w:rsid w:val="00B24E26"/>
    <w:rsid w:val="00B32B7E"/>
    <w:rsid w:val="00B4099C"/>
    <w:rsid w:val="00B52137"/>
    <w:rsid w:val="00B523EC"/>
    <w:rsid w:val="00B8632D"/>
    <w:rsid w:val="00B872EE"/>
    <w:rsid w:val="00B87554"/>
    <w:rsid w:val="00B96C33"/>
    <w:rsid w:val="00BB3C1A"/>
    <w:rsid w:val="00BC777F"/>
    <w:rsid w:val="00C041A2"/>
    <w:rsid w:val="00C0690A"/>
    <w:rsid w:val="00C16895"/>
    <w:rsid w:val="00C4299B"/>
    <w:rsid w:val="00C52541"/>
    <w:rsid w:val="00C56961"/>
    <w:rsid w:val="00C57090"/>
    <w:rsid w:val="00C72B84"/>
    <w:rsid w:val="00C87B26"/>
    <w:rsid w:val="00C9395A"/>
    <w:rsid w:val="00C94FCF"/>
    <w:rsid w:val="00CA6041"/>
    <w:rsid w:val="00CC3418"/>
    <w:rsid w:val="00CC6AEC"/>
    <w:rsid w:val="00CD179F"/>
    <w:rsid w:val="00CE1C7B"/>
    <w:rsid w:val="00CF7D82"/>
    <w:rsid w:val="00D151C9"/>
    <w:rsid w:val="00D27FFB"/>
    <w:rsid w:val="00D401E4"/>
    <w:rsid w:val="00D44CF5"/>
    <w:rsid w:val="00D51EC9"/>
    <w:rsid w:val="00D86960"/>
    <w:rsid w:val="00DA1DD6"/>
    <w:rsid w:val="00DD0034"/>
    <w:rsid w:val="00E0098B"/>
    <w:rsid w:val="00E101B6"/>
    <w:rsid w:val="00E54CBD"/>
    <w:rsid w:val="00E56E46"/>
    <w:rsid w:val="00E60951"/>
    <w:rsid w:val="00E63B96"/>
    <w:rsid w:val="00E66CD6"/>
    <w:rsid w:val="00E86102"/>
    <w:rsid w:val="00EB1725"/>
    <w:rsid w:val="00EC1FA8"/>
    <w:rsid w:val="00EE1DB3"/>
    <w:rsid w:val="00EF2882"/>
    <w:rsid w:val="00F06652"/>
    <w:rsid w:val="00F30430"/>
    <w:rsid w:val="00F30B28"/>
    <w:rsid w:val="00F32C86"/>
    <w:rsid w:val="00F4020D"/>
    <w:rsid w:val="00F463DE"/>
    <w:rsid w:val="00F5235B"/>
    <w:rsid w:val="00F8382E"/>
    <w:rsid w:val="00FA568B"/>
    <w:rsid w:val="00FB61B0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Renata Makarijevski</cp:lastModifiedBy>
  <cp:revision>52</cp:revision>
  <cp:lastPrinted>2023-03-29T13:02:00Z</cp:lastPrinted>
  <dcterms:created xsi:type="dcterms:W3CDTF">2022-02-01T13:33:00Z</dcterms:created>
  <dcterms:modified xsi:type="dcterms:W3CDTF">2023-03-29T13:22:00Z</dcterms:modified>
</cp:coreProperties>
</file>